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67E" w:rsidRDefault="00BE76B3" w:rsidP="00BE76B3">
      <w:pPr>
        <w:tabs>
          <w:tab w:val="left" w:pos="3108"/>
          <w:tab w:val="right" w:pos="14853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1318D" w:rsidRPr="00F92E94">
        <w:rPr>
          <w:sz w:val="20"/>
          <w:szCs w:val="20"/>
        </w:rPr>
        <w:t xml:space="preserve">Приложение </w:t>
      </w:r>
      <w:r w:rsidR="0001318D">
        <w:rPr>
          <w:sz w:val="20"/>
          <w:szCs w:val="20"/>
        </w:rPr>
        <w:t>2</w:t>
      </w:r>
      <w:r w:rsidR="0001318D" w:rsidRPr="00F92E94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1318D">
        <w:rPr>
          <w:sz w:val="20"/>
          <w:szCs w:val="20"/>
        </w:rPr>
        <w:t xml:space="preserve">                                          </w:t>
      </w:r>
    </w:p>
    <w:p w:rsidR="00F0267E" w:rsidRDefault="00F0267E" w:rsidP="008C38DE">
      <w:pPr>
        <w:jc w:val="right"/>
        <w:rPr>
          <w:sz w:val="20"/>
          <w:szCs w:val="20"/>
        </w:rPr>
      </w:pPr>
      <w:r w:rsidRPr="008C38DE">
        <w:rPr>
          <w:b/>
          <w:sz w:val="20"/>
          <w:szCs w:val="20"/>
        </w:rPr>
        <w:t xml:space="preserve">                                                                                       </w:t>
      </w:r>
      <w:r w:rsidR="008C38DE">
        <w:rPr>
          <w:b/>
          <w:sz w:val="20"/>
          <w:szCs w:val="20"/>
        </w:rPr>
        <w:t xml:space="preserve">         </w:t>
      </w:r>
      <w:r w:rsidRPr="008C38DE">
        <w:rPr>
          <w:b/>
          <w:sz w:val="20"/>
          <w:szCs w:val="20"/>
        </w:rPr>
        <w:t xml:space="preserve"> </w:t>
      </w:r>
      <w:r w:rsidR="008C38DE" w:rsidRPr="008C38DE">
        <w:rPr>
          <w:sz w:val="20"/>
          <w:szCs w:val="20"/>
        </w:rPr>
        <w:t>Утверждено</w:t>
      </w:r>
      <w:r w:rsidRPr="008C38DE">
        <w:t xml:space="preserve"> </w:t>
      </w:r>
      <w:r w:rsidRPr="00F92E94">
        <w:rPr>
          <w:sz w:val="20"/>
          <w:szCs w:val="20"/>
        </w:rPr>
        <w:t>решением Совета депутатов</w:t>
      </w:r>
    </w:p>
    <w:p w:rsidR="00212F36" w:rsidRPr="00F92E94" w:rsidRDefault="0066052B" w:rsidP="0001318D">
      <w:pPr>
        <w:tabs>
          <w:tab w:val="left" w:pos="1605"/>
          <w:tab w:val="right" w:pos="9354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6183">
        <w:rPr>
          <w:sz w:val="20"/>
          <w:szCs w:val="20"/>
        </w:rPr>
        <w:t>Никольского</w:t>
      </w:r>
      <w:r w:rsidR="00212F36">
        <w:rPr>
          <w:sz w:val="20"/>
          <w:szCs w:val="20"/>
        </w:rPr>
        <w:t xml:space="preserve"> городского поселения</w:t>
      </w:r>
    </w:p>
    <w:p w:rsidR="008C38DE" w:rsidRDefault="00A816CF" w:rsidP="0001318D">
      <w:pPr>
        <w:jc w:val="right"/>
        <w:rPr>
          <w:sz w:val="20"/>
          <w:szCs w:val="20"/>
        </w:rPr>
      </w:pPr>
      <w:r>
        <w:rPr>
          <w:sz w:val="20"/>
          <w:szCs w:val="20"/>
        </w:rPr>
        <w:t>23 декабря</w:t>
      </w:r>
      <w:r w:rsidR="006B7892">
        <w:rPr>
          <w:sz w:val="20"/>
          <w:szCs w:val="20"/>
        </w:rPr>
        <w:t xml:space="preserve"> </w:t>
      </w:r>
      <w:r w:rsidR="00313D34">
        <w:rPr>
          <w:sz w:val="20"/>
          <w:szCs w:val="20"/>
        </w:rPr>
        <w:t xml:space="preserve"> </w:t>
      </w:r>
      <w:r w:rsidR="009805A4">
        <w:rPr>
          <w:sz w:val="20"/>
          <w:szCs w:val="20"/>
        </w:rPr>
        <w:t xml:space="preserve"> 2020</w:t>
      </w:r>
      <w:r w:rsidR="0001318D">
        <w:rPr>
          <w:sz w:val="20"/>
          <w:szCs w:val="20"/>
        </w:rPr>
        <w:t xml:space="preserve"> </w:t>
      </w:r>
      <w:r w:rsidR="00F0267E" w:rsidRPr="00F92E94">
        <w:rPr>
          <w:sz w:val="20"/>
          <w:szCs w:val="20"/>
        </w:rPr>
        <w:t xml:space="preserve">года   № </w:t>
      </w:r>
      <w:r w:rsidR="00FE66C2">
        <w:rPr>
          <w:sz w:val="20"/>
          <w:szCs w:val="20"/>
        </w:rPr>
        <w:t>76</w:t>
      </w:r>
    </w:p>
    <w:p w:rsidR="00F0267E" w:rsidRPr="004F4F4B" w:rsidRDefault="00F0267E" w:rsidP="0001318D">
      <w:pPr>
        <w:jc w:val="right"/>
        <w:rPr>
          <w:sz w:val="20"/>
          <w:szCs w:val="20"/>
        </w:rPr>
      </w:pPr>
      <w:r>
        <w:t xml:space="preserve">                                               </w:t>
      </w:r>
      <w:r w:rsidR="00D113E9">
        <w:t xml:space="preserve">                              </w:t>
      </w:r>
    </w:p>
    <w:p w:rsidR="006F2556" w:rsidRPr="008C38DE" w:rsidRDefault="008C38DE" w:rsidP="006F2556">
      <w:pPr>
        <w:jc w:val="center"/>
        <w:rPr>
          <w:b/>
          <w:sz w:val="28"/>
          <w:szCs w:val="28"/>
        </w:rPr>
      </w:pPr>
      <w:r w:rsidRPr="008C38DE">
        <w:rPr>
          <w:b/>
          <w:sz w:val="28"/>
          <w:szCs w:val="28"/>
        </w:rPr>
        <w:t xml:space="preserve">Объем межбюджетных трансфертов, получаемых из других бюджетов </w:t>
      </w:r>
      <w:proofErr w:type="gramStart"/>
      <w:r w:rsidRPr="008C38DE">
        <w:rPr>
          <w:b/>
          <w:sz w:val="28"/>
          <w:szCs w:val="28"/>
        </w:rPr>
        <w:t>бюджетной</w:t>
      </w:r>
      <w:proofErr w:type="gramEnd"/>
    </w:p>
    <w:p w:rsidR="006F2556" w:rsidRPr="008C38DE" w:rsidRDefault="008C38DE" w:rsidP="006F2556">
      <w:pPr>
        <w:jc w:val="center"/>
        <w:rPr>
          <w:b/>
          <w:sz w:val="28"/>
          <w:szCs w:val="28"/>
        </w:rPr>
      </w:pPr>
      <w:r w:rsidRPr="008C38DE">
        <w:rPr>
          <w:b/>
          <w:sz w:val="28"/>
          <w:szCs w:val="28"/>
        </w:rPr>
        <w:t>системы Российской Федерации, на 2020 год и на плановый период 2021 и 2022 годов</w:t>
      </w:r>
    </w:p>
    <w:p w:rsidR="006F2556" w:rsidRDefault="006F2556" w:rsidP="006F2556">
      <w:pPr>
        <w:jc w:val="center"/>
        <w:rPr>
          <w:sz w:val="20"/>
          <w:szCs w:val="20"/>
        </w:rPr>
      </w:pPr>
    </w:p>
    <w:p w:rsidR="008C38DE" w:rsidRPr="00EF5F02" w:rsidRDefault="008C38DE" w:rsidP="006F2556">
      <w:pPr>
        <w:jc w:val="center"/>
        <w:rPr>
          <w:sz w:val="20"/>
          <w:szCs w:val="20"/>
        </w:rPr>
      </w:pPr>
    </w:p>
    <w:tbl>
      <w:tblPr>
        <w:tblW w:w="11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6"/>
        <w:gridCol w:w="4958"/>
        <w:gridCol w:w="1417"/>
        <w:gridCol w:w="1196"/>
        <w:gridCol w:w="1215"/>
      </w:tblGrid>
      <w:tr w:rsidR="00F44097" w:rsidRPr="005572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44097">
            <w:pPr>
              <w:jc w:val="center"/>
            </w:pPr>
            <w:r>
              <w:t>Сумма (</w:t>
            </w:r>
            <w:r w:rsidRPr="00B45D81">
              <w:t>тыс. руб</w:t>
            </w:r>
            <w:r>
              <w:t>.)</w:t>
            </w:r>
          </w:p>
        </w:tc>
      </w:tr>
      <w:tr w:rsidR="00F44097" w:rsidRPr="005572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</w:pPr>
          </w:p>
          <w:p w:rsidR="00F44097" w:rsidRDefault="008C38DE" w:rsidP="00F66C7E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</w:pPr>
          </w:p>
          <w:p w:rsidR="00F44097" w:rsidRDefault="008C38DE" w:rsidP="00F66C7E">
            <w:pPr>
              <w:jc w:val="center"/>
            </w:pPr>
            <w:r>
              <w:t>Источники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F44097" w:rsidRDefault="00F44097" w:rsidP="00F44097">
            <w:pPr>
              <w:jc w:val="center"/>
              <w:rPr>
                <w:b/>
              </w:rPr>
            </w:pPr>
          </w:p>
          <w:p w:rsidR="00F44097" w:rsidRPr="00F44097" w:rsidRDefault="00F44097" w:rsidP="00F44097">
            <w:pPr>
              <w:jc w:val="center"/>
              <w:rPr>
                <w:b/>
              </w:rPr>
            </w:pPr>
          </w:p>
          <w:p w:rsidR="00F44097" w:rsidRPr="00F44097" w:rsidRDefault="00D3015D" w:rsidP="00F4409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F44097" w:rsidRPr="00F44097">
              <w:rPr>
                <w:b/>
              </w:rPr>
              <w:t xml:space="preserve">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F44097" w:rsidRDefault="00F44097" w:rsidP="00F44097">
            <w:pPr>
              <w:jc w:val="center"/>
              <w:rPr>
                <w:b/>
              </w:rPr>
            </w:pPr>
          </w:p>
          <w:p w:rsidR="00F44097" w:rsidRPr="00F44097" w:rsidRDefault="00F44097" w:rsidP="00F44097">
            <w:pPr>
              <w:jc w:val="center"/>
              <w:rPr>
                <w:b/>
              </w:rPr>
            </w:pPr>
          </w:p>
          <w:p w:rsidR="00F44097" w:rsidRPr="00F44097" w:rsidRDefault="00D3015D" w:rsidP="00F4409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F44097" w:rsidRPr="00F44097">
              <w:rPr>
                <w:b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F44097" w:rsidRDefault="00F44097" w:rsidP="00F44097">
            <w:pPr>
              <w:jc w:val="center"/>
              <w:rPr>
                <w:b/>
              </w:rPr>
            </w:pPr>
          </w:p>
          <w:p w:rsidR="00F44097" w:rsidRPr="00F44097" w:rsidRDefault="00F44097" w:rsidP="00F44097">
            <w:pPr>
              <w:jc w:val="center"/>
              <w:rPr>
                <w:b/>
              </w:rPr>
            </w:pPr>
          </w:p>
          <w:p w:rsidR="00F44097" w:rsidRPr="00F44097" w:rsidRDefault="00D3015D" w:rsidP="00F4409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F44097" w:rsidRPr="00F44097">
              <w:rPr>
                <w:b/>
              </w:rPr>
              <w:t xml:space="preserve"> год</w:t>
            </w:r>
          </w:p>
        </w:tc>
      </w:tr>
      <w:tr w:rsidR="00F44097" w:rsidRPr="005572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225A86" w:rsidRDefault="00F44097" w:rsidP="00F66C7E">
            <w:pPr>
              <w:jc w:val="center"/>
              <w:rPr>
                <w:b/>
              </w:rPr>
            </w:pPr>
          </w:p>
          <w:p w:rsidR="00F44097" w:rsidRPr="00225A86" w:rsidRDefault="00225A86" w:rsidP="00F66C7E">
            <w:pPr>
              <w:jc w:val="center"/>
              <w:rPr>
                <w:b/>
              </w:rPr>
            </w:pPr>
            <w:r>
              <w:rPr>
                <w:b/>
              </w:rPr>
              <w:t>2.02.10000.00.0000.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225A86" w:rsidRDefault="00F44097" w:rsidP="00F66C7E">
            <w:pPr>
              <w:jc w:val="center"/>
              <w:rPr>
                <w:b/>
              </w:rPr>
            </w:pPr>
          </w:p>
          <w:p w:rsidR="00F44097" w:rsidRPr="00225A86" w:rsidRDefault="00225A86" w:rsidP="00F66C7E">
            <w:pPr>
              <w:jc w:val="center"/>
              <w:rPr>
                <w:b/>
              </w:rPr>
            </w:pPr>
            <w:r w:rsidRPr="00225A86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E3618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44097" w:rsidRPr="005572E9" w:rsidRDefault="00D3015D" w:rsidP="00E3618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 398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E3618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44097" w:rsidRDefault="00D3015D" w:rsidP="00E36183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 864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E3618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44097" w:rsidRDefault="00D3015D" w:rsidP="00867F4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 594,4</w:t>
            </w: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57180F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2 02 </w:t>
            </w:r>
            <w:r w:rsidR="00B3419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00</w:t>
            </w:r>
            <w:r w:rsidR="00EC34C8">
              <w:rPr>
                <w:sz w:val="22"/>
                <w:szCs w:val="22"/>
              </w:rPr>
              <w:t>1 13 0000</w:t>
            </w:r>
            <w:r w:rsidR="00E80639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8C38DE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 Дотация бюджетам </w:t>
            </w:r>
            <w:r w:rsidR="008C38DE">
              <w:rPr>
                <w:sz w:val="22"/>
                <w:szCs w:val="22"/>
              </w:rPr>
              <w:t xml:space="preserve">городских </w:t>
            </w:r>
            <w:r w:rsidRPr="00D113E9">
              <w:rPr>
                <w:sz w:val="22"/>
                <w:szCs w:val="22"/>
              </w:rPr>
              <w:t xml:space="preserve">поселений на выравнивание бюджетной обеспеченности </w:t>
            </w:r>
            <w:r w:rsidR="008C38DE">
              <w:rPr>
                <w:sz w:val="22"/>
                <w:szCs w:val="22"/>
              </w:rPr>
              <w:t>(</w:t>
            </w:r>
            <w:r w:rsidRPr="00D113E9">
              <w:rPr>
                <w:sz w:val="22"/>
                <w:szCs w:val="22"/>
              </w:rPr>
              <w:t>из</w:t>
            </w:r>
            <w:r w:rsidR="008C38DE">
              <w:rPr>
                <w:sz w:val="22"/>
                <w:szCs w:val="22"/>
              </w:rPr>
              <w:t xml:space="preserve"> районного фонда финансовой поддерж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4097" w:rsidRPr="00D113E9" w:rsidRDefault="000B3998" w:rsidP="00F66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398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4097" w:rsidRPr="00D113E9" w:rsidRDefault="000B3998" w:rsidP="00F66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 864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4097" w:rsidRPr="00D113E9" w:rsidRDefault="000B3998" w:rsidP="00867F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594,4</w:t>
            </w: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both"/>
              <w:rPr>
                <w:sz w:val="22"/>
                <w:szCs w:val="22"/>
              </w:rPr>
            </w:pPr>
          </w:p>
          <w:p w:rsidR="00274810" w:rsidRPr="00274810" w:rsidRDefault="00274810" w:rsidP="00274810">
            <w:pPr>
              <w:jc w:val="both"/>
              <w:rPr>
                <w:b/>
              </w:rPr>
            </w:pPr>
            <w:r w:rsidRPr="00274810">
              <w:rPr>
                <w:b/>
              </w:rPr>
              <w:t>2.02.20000.00.0000.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BA5FF3" w:rsidRDefault="000E68A4" w:rsidP="000E68A4">
            <w:pPr>
              <w:jc w:val="center"/>
              <w:rPr>
                <w:b/>
                <w:i/>
              </w:rPr>
            </w:pPr>
            <w:r w:rsidRPr="00BA5FF3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751FE" w:rsidRPr="001B14A9" w:rsidRDefault="009F762B" w:rsidP="00C97E61">
            <w:pPr>
              <w:jc w:val="center"/>
              <w:rPr>
                <w:b/>
                <w:sz w:val="26"/>
                <w:szCs w:val="26"/>
              </w:rPr>
            </w:pPr>
            <w:r w:rsidRPr="001B14A9">
              <w:rPr>
                <w:b/>
                <w:sz w:val="26"/>
                <w:szCs w:val="26"/>
              </w:rPr>
              <w:t>33</w:t>
            </w:r>
            <w:r w:rsidR="00C97E61" w:rsidRPr="001B14A9">
              <w:rPr>
                <w:b/>
                <w:sz w:val="26"/>
                <w:szCs w:val="26"/>
              </w:rPr>
              <w:t> 309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1729A5" w:rsidRPr="00801E21" w:rsidRDefault="001B14A9" w:rsidP="00E404F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4 122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751FE" w:rsidRPr="00801E21" w:rsidRDefault="00F751FE" w:rsidP="00F66C7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7,5</w:t>
            </w: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F66C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0216 13 0000 15</w:t>
            </w:r>
            <w:r w:rsidR="00E80639">
              <w:rPr>
                <w:sz w:val="22"/>
                <w:szCs w:val="22"/>
              </w:rPr>
              <w:t>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3923DE" w:rsidRDefault="00F44097" w:rsidP="0039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4097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4097" w:rsidRDefault="00DD1F22" w:rsidP="00F66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229,</w:t>
            </w:r>
            <w:r w:rsidR="00CB7E8E">
              <w:rPr>
                <w:color w:val="000000"/>
                <w:sz w:val="22"/>
                <w:szCs w:val="22"/>
              </w:rPr>
              <w:t>6</w:t>
            </w:r>
          </w:p>
          <w:p w:rsidR="00F44097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44097" w:rsidRPr="003923DE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7F47" w:rsidRDefault="00867F4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7F47" w:rsidRDefault="00F751FE" w:rsidP="00F66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5</w:t>
            </w:r>
          </w:p>
          <w:p w:rsidR="00867F47" w:rsidRDefault="00867F4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7F47" w:rsidRDefault="00867F4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7F47" w:rsidRDefault="00867F4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7F47" w:rsidRDefault="00F751FE" w:rsidP="00F66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,5</w:t>
            </w:r>
          </w:p>
          <w:p w:rsidR="00867F47" w:rsidRDefault="00867F4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7F47" w:rsidRDefault="00867F4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22BF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F" w:rsidRPr="00014DB2" w:rsidRDefault="008222BF" w:rsidP="00F66C7E">
            <w:pPr>
              <w:jc w:val="both"/>
              <w:rPr>
                <w:sz w:val="22"/>
                <w:szCs w:val="22"/>
              </w:rPr>
            </w:pPr>
            <w:r w:rsidRPr="00014DB2">
              <w:rPr>
                <w:sz w:val="22"/>
                <w:szCs w:val="22"/>
              </w:rPr>
              <w:t>2 02 25497 13 0000 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F" w:rsidRPr="00014DB2" w:rsidRDefault="006B7892" w:rsidP="0039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бюджетам городских поселений </w:t>
            </w:r>
            <w:r w:rsidR="002032CC" w:rsidRPr="00014DB2">
              <w:rPr>
                <w:sz w:val="22"/>
                <w:szCs w:val="22"/>
              </w:rPr>
              <w:t xml:space="preserve">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F" w:rsidRPr="00014DB2" w:rsidRDefault="008222BF" w:rsidP="00CB7E8E">
            <w:pPr>
              <w:jc w:val="center"/>
              <w:rPr>
                <w:color w:val="000000"/>
                <w:sz w:val="22"/>
                <w:szCs w:val="22"/>
              </w:rPr>
            </w:pPr>
            <w:r w:rsidRPr="00014DB2">
              <w:rPr>
                <w:color w:val="000000"/>
                <w:sz w:val="22"/>
                <w:szCs w:val="22"/>
              </w:rPr>
              <w:t>578,</w:t>
            </w:r>
            <w:r w:rsidR="00CB7E8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F" w:rsidRPr="00014DB2" w:rsidRDefault="001B14A9" w:rsidP="00F66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3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F" w:rsidRDefault="008222BF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B7892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2" w:rsidRPr="00014DB2" w:rsidRDefault="006B7892" w:rsidP="00F66C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19 13 0000 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2" w:rsidRDefault="006B7892" w:rsidP="00392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2" w:rsidRDefault="006B7892" w:rsidP="00CB7E8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B7892" w:rsidRPr="00014DB2" w:rsidRDefault="006B7892" w:rsidP="00CB7E8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2" w:rsidRPr="00014DB2" w:rsidRDefault="006B7892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892" w:rsidRDefault="006B7892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B7892" w:rsidRDefault="006B7892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14DB2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2" w:rsidRPr="00862E40" w:rsidRDefault="00014DB2" w:rsidP="00F66C7E">
            <w:pPr>
              <w:jc w:val="both"/>
              <w:rPr>
                <w:sz w:val="22"/>
                <w:szCs w:val="22"/>
              </w:rPr>
            </w:pPr>
            <w:r w:rsidRPr="00862E40">
              <w:rPr>
                <w:sz w:val="22"/>
                <w:szCs w:val="22"/>
              </w:rPr>
              <w:t>2 02 25555 13 0000 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2" w:rsidRPr="00862E40" w:rsidRDefault="006B7892" w:rsidP="006B7892">
            <w:r>
              <w:rPr>
                <w:sz w:val="22"/>
                <w:szCs w:val="22"/>
              </w:rPr>
              <w:t>Субсидии бюджетам городских поселений</w:t>
            </w:r>
            <w:r w:rsidR="00014DB2" w:rsidRPr="00862E40">
              <w:rPr>
                <w:sz w:val="22"/>
                <w:szCs w:val="22"/>
              </w:rPr>
              <w:t xml:space="preserve"> на реализацию </w:t>
            </w:r>
            <w:r>
              <w:rPr>
                <w:sz w:val="22"/>
                <w:szCs w:val="22"/>
              </w:rPr>
              <w:t>программ</w:t>
            </w:r>
            <w:r w:rsidR="00014DB2" w:rsidRPr="00862E40">
              <w:rPr>
                <w:sz w:val="22"/>
                <w:szCs w:val="22"/>
              </w:rPr>
              <w:t xml:space="preserve">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2" w:rsidRPr="001B14A9" w:rsidRDefault="00014DB2" w:rsidP="00F66C7E">
            <w:pPr>
              <w:jc w:val="center"/>
              <w:rPr>
                <w:sz w:val="22"/>
                <w:szCs w:val="22"/>
              </w:rPr>
            </w:pPr>
          </w:p>
          <w:p w:rsidR="00014DB2" w:rsidRPr="001B14A9" w:rsidRDefault="00014DB2" w:rsidP="004A76F7">
            <w:pPr>
              <w:jc w:val="center"/>
              <w:rPr>
                <w:sz w:val="22"/>
                <w:szCs w:val="22"/>
              </w:rPr>
            </w:pPr>
            <w:r w:rsidRPr="001B14A9">
              <w:rPr>
                <w:sz w:val="22"/>
                <w:szCs w:val="22"/>
              </w:rPr>
              <w:t>9</w:t>
            </w:r>
            <w:r w:rsidR="004A76F7" w:rsidRPr="001B14A9">
              <w:rPr>
                <w:sz w:val="22"/>
                <w:szCs w:val="22"/>
              </w:rPr>
              <w:t> 098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2" w:rsidRPr="001B14A9" w:rsidRDefault="00014DB2" w:rsidP="00141169">
            <w:pPr>
              <w:jc w:val="center"/>
              <w:rPr>
                <w:sz w:val="22"/>
                <w:szCs w:val="22"/>
              </w:rPr>
            </w:pPr>
          </w:p>
          <w:p w:rsidR="00141169" w:rsidRPr="001B14A9" w:rsidRDefault="00141169" w:rsidP="00141169">
            <w:pPr>
              <w:jc w:val="center"/>
              <w:rPr>
                <w:sz w:val="22"/>
                <w:szCs w:val="22"/>
              </w:rPr>
            </w:pPr>
            <w:r w:rsidRPr="001B14A9">
              <w:rPr>
                <w:sz w:val="22"/>
                <w:szCs w:val="22"/>
              </w:rPr>
              <w:t>12 3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B2" w:rsidRDefault="00014DB2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F66C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</w:t>
            </w:r>
            <w:r w:rsidR="00E80639">
              <w:rPr>
                <w:sz w:val="22"/>
                <w:szCs w:val="22"/>
              </w:rPr>
              <w:t>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3923DE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47" w:rsidRPr="001B14A9" w:rsidRDefault="00867F47" w:rsidP="00F66C7E">
            <w:pPr>
              <w:jc w:val="center"/>
              <w:rPr>
                <w:sz w:val="22"/>
                <w:szCs w:val="22"/>
              </w:rPr>
            </w:pPr>
          </w:p>
          <w:p w:rsidR="00F44097" w:rsidRPr="001B14A9" w:rsidRDefault="00F751FE" w:rsidP="004A76F7">
            <w:pPr>
              <w:jc w:val="center"/>
              <w:rPr>
                <w:sz w:val="22"/>
                <w:szCs w:val="22"/>
              </w:rPr>
            </w:pPr>
            <w:r w:rsidRPr="001B14A9">
              <w:rPr>
                <w:sz w:val="22"/>
                <w:szCs w:val="22"/>
              </w:rPr>
              <w:t>1</w:t>
            </w:r>
            <w:r w:rsidR="004A76F7" w:rsidRPr="001B14A9">
              <w:rPr>
                <w:sz w:val="22"/>
                <w:szCs w:val="22"/>
              </w:rPr>
              <w:t> 767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1B14A9" w:rsidRDefault="00F44097" w:rsidP="00F66C7E">
            <w:pPr>
              <w:jc w:val="center"/>
              <w:rPr>
                <w:sz w:val="22"/>
                <w:szCs w:val="22"/>
              </w:rPr>
            </w:pPr>
          </w:p>
          <w:p w:rsidR="00867F47" w:rsidRPr="001B14A9" w:rsidRDefault="00867F47" w:rsidP="00F66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7F47" w:rsidRPr="003923DE" w:rsidRDefault="00867F4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F66C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</w:t>
            </w:r>
            <w:r w:rsidR="00E80639">
              <w:rPr>
                <w:sz w:val="22"/>
                <w:szCs w:val="22"/>
              </w:rPr>
              <w:t>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3923DE" w:rsidRDefault="00F44097" w:rsidP="003923DE">
            <w:pPr>
              <w:rPr>
                <w:sz w:val="22"/>
                <w:szCs w:val="22"/>
              </w:rPr>
            </w:pPr>
            <w:r w:rsidRPr="003923DE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>на р</w:t>
            </w:r>
            <w:r w:rsidR="00867F47">
              <w:rPr>
                <w:sz w:val="22"/>
                <w:szCs w:val="22"/>
              </w:rPr>
              <w:t>еализацию областного закона № 3</w:t>
            </w:r>
            <w:r>
              <w:rPr>
                <w:sz w:val="22"/>
                <w:szCs w:val="22"/>
              </w:rPr>
              <w:t>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3923DE" w:rsidRDefault="00F751FE" w:rsidP="00F66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68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F66C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</w:t>
            </w:r>
            <w:r w:rsidR="00E80639">
              <w:rPr>
                <w:sz w:val="22"/>
                <w:szCs w:val="22"/>
              </w:rPr>
              <w:t>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F751FE">
            <w:pPr>
              <w:rPr>
                <w:b/>
                <w:i/>
                <w:sz w:val="22"/>
                <w:szCs w:val="22"/>
              </w:rPr>
            </w:pPr>
            <w:r w:rsidRPr="003923DE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 xml:space="preserve">на реализацию областного закона № </w:t>
            </w:r>
            <w:r w:rsidR="00F751FE">
              <w:rPr>
                <w:sz w:val="22"/>
                <w:szCs w:val="22"/>
              </w:rPr>
              <w:t>147</w:t>
            </w:r>
            <w:r>
              <w:rPr>
                <w:sz w:val="22"/>
                <w:szCs w:val="22"/>
              </w:rPr>
              <w:t>-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3923DE" w:rsidRDefault="00F751FE" w:rsidP="00F66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93779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9" w:rsidRDefault="00D93779" w:rsidP="00F66C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9" w:rsidRPr="003923DE" w:rsidRDefault="00D93779" w:rsidP="00F75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9" w:rsidRDefault="00D93779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93779" w:rsidRDefault="00D93779" w:rsidP="00F66C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0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9" w:rsidRDefault="00D93779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79" w:rsidRDefault="00D93779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3998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98" w:rsidRDefault="000B3998" w:rsidP="00F66C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98" w:rsidRDefault="000B3998" w:rsidP="00F75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98" w:rsidRPr="001B14A9" w:rsidRDefault="000B3998" w:rsidP="00F66C7E">
            <w:pPr>
              <w:jc w:val="center"/>
              <w:rPr>
                <w:sz w:val="22"/>
                <w:szCs w:val="22"/>
              </w:rPr>
            </w:pPr>
          </w:p>
          <w:p w:rsidR="000B3998" w:rsidRPr="001B14A9" w:rsidRDefault="00C97E61" w:rsidP="00F66C7E">
            <w:pPr>
              <w:jc w:val="center"/>
              <w:rPr>
                <w:sz w:val="22"/>
                <w:szCs w:val="22"/>
              </w:rPr>
            </w:pPr>
            <w:r w:rsidRPr="001B14A9">
              <w:rPr>
                <w:sz w:val="22"/>
                <w:szCs w:val="22"/>
              </w:rPr>
              <w:t>1 739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98" w:rsidRDefault="000B3998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29A5" w:rsidRDefault="001729A5" w:rsidP="00F66C7E">
            <w:pPr>
              <w:jc w:val="center"/>
              <w:rPr>
                <w:color w:val="000000"/>
                <w:sz w:val="22"/>
                <w:szCs w:val="22"/>
              </w:rPr>
            </w:pPr>
            <w:r w:rsidRPr="00475CD2">
              <w:rPr>
                <w:color w:val="000000"/>
                <w:sz w:val="22"/>
                <w:szCs w:val="22"/>
              </w:rPr>
              <w:t>901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98" w:rsidRDefault="000B3998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3998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98" w:rsidRDefault="000B3998" w:rsidP="00F66C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13 0000 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98" w:rsidRDefault="000B3998" w:rsidP="00F751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98" w:rsidRPr="001B14A9" w:rsidRDefault="000B3998" w:rsidP="00F66C7E">
            <w:pPr>
              <w:jc w:val="center"/>
              <w:rPr>
                <w:sz w:val="22"/>
                <w:szCs w:val="22"/>
              </w:rPr>
            </w:pPr>
          </w:p>
          <w:p w:rsidR="000B3998" w:rsidRPr="001B14A9" w:rsidRDefault="000B3998" w:rsidP="00F66C7E">
            <w:pPr>
              <w:jc w:val="center"/>
              <w:rPr>
                <w:sz w:val="22"/>
                <w:szCs w:val="22"/>
              </w:rPr>
            </w:pPr>
          </w:p>
          <w:p w:rsidR="000B3998" w:rsidRPr="001B14A9" w:rsidRDefault="004A76F7" w:rsidP="00F66C7E">
            <w:pPr>
              <w:jc w:val="center"/>
              <w:rPr>
                <w:sz w:val="22"/>
                <w:szCs w:val="22"/>
              </w:rPr>
            </w:pPr>
            <w:r w:rsidRPr="001B14A9">
              <w:rPr>
                <w:sz w:val="22"/>
                <w:szCs w:val="22"/>
              </w:rPr>
              <w:t>4 567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98" w:rsidRDefault="000B3998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98" w:rsidRDefault="000B3998" w:rsidP="00F66C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F66C7E">
            <w:pPr>
              <w:jc w:val="both"/>
              <w:rPr>
                <w:sz w:val="22"/>
                <w:szCs w:val="22"/>
              </w:rPr>
            </w:pPr>
          </w:p>
          <w:p w:rsidR="000E68A4" w:rsidRPr="00274810" w:rsidRDefault="000E68A4" w:rsidP="00F66C7E">
            <w:pPr>
              <w:jc w:val="both"/>
              <w:rPr>
                <w:b/>
              </w:rPr>
            </w:pPr>
            <w:r w:rsidRPr="00274810">
              <w:rPr>
                <w:b/>
              </w:rPr>
              <w:lastRenderedPageBreak/>
              <w:t>2.02.30000.00.0000.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225A86" w:rsidRDefault="00225A86" w:rsidP="00F62F1D">
            <w:pPr>
              <w:jc w:val="center"/>
              <w:rPr>
                <w:b/>
                <w:sz w:val="26"/>
                <w:szCs w:val="26"/>
              </w:rPr>
            </w:pPr>
            <w:r w:rsidRPr="00225A86">
              <w:rPr>
                <w:b/>
                <w:sz w:val="26"/>
                <w:szCs w:val="26"/>
              </w:rPr>
              <w:lastRenderedPageBreak/>
              <w:t xml:space="preserve">Субвенции бюджетам бюджетной </w:t>
            </w:r>
            <w:r w:rsidRPr="00225A86">
              <w:rPr>
                <w:b/>
                <w:sz w:val="26"/>
                <w:szCs w:val="26"/>
              </w:rPr>
              <w:lastRenderedPageBreak/>
              <w:t>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1B14A9" w:rsidRDefault="004A76F7" w:rsidP="00F66C7E">
            <w:pPr>
              <w:jc w:val="center"/>
              <w:rPr>
                <w:b/>
                <w:sz w:val="26"/>
                <w:szCs w:val="26"/>
              </w:rPr>
            </w:pPr>
            <w:r w:rsidRPr="001B14A9">
              <w:rPr>
                <w:b/>
                <w:sz w:val="26"/>
                <w:szCs w:val="26"/>
              </w:rPr>
              <w:lastRenderedPageBreak/>
              <w:t>303,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F82EE6" w:rsidRDefault="00D3015D" w:rsidP="00F66C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751FE">
              <w:rPr>
                <w:b/>
                <w:sz w:val="26"/>
                <w:szCs w:val="26"/>
              </w:rPr>
              <w:t>75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F82EE6" w:rsidRDefault="00F751FE" w:rsidP="00F66C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9,3</w:t>
            </w: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57180F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lastRenderedPageBreak/>
              <w:t xml:space="preserve">2 02 </w:t>
            </w:r>
            <w:r>
              <w:rPr>
                <w:sz w:val="22"/>
                <w:szCs w:val="22"/>
              </w:rPr>
              <w:t>30024</w:t>
            </w:r>
            <w:r w:rsidR="00E80639">
              <w:rPr>
                <w:sz w:val="22"/>
                <w:szCs w:val="22"/>
              </w:rPr>
              <w:t xml:space="preserve">  13 0000 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D834E6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Субвенции бюджетам </w:t>
            </w:r>
            <w:r w:rsidR="008C38DE">
              <w:rPr>
                <w:sz w:val="22"/>
                <w:szCs w:val="22"/>
              </w:rPr>
              <w:t xml:space="preserve">городских </w:t>
            </w:r>
            <w:r w:rsidRPr="00D113E9">
              <w:rPr>
                <w:sz w:val="22"/>
                <w:szCs w:val="22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313D34" w:rsidP="00E36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313D34" w:rsidP="00E36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313D34" w:rsidP="00E36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F66C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D834E6">
            <w:pPr>
              <w:jc w:val="both"/>
              <w:rPr>
                <w:i/>
                <w:sz w:val="22"/>
                <w:szCs w:val="22"/>
              </w:rPr>
            </w:pPr>
            <w:r w:rsidRPr="00D113E9">
              <w:rPr>
                <w:i/>
                <w:sz w:val="22"/>
                <w:szCs w:val="22"/>
              </w:rPr>
              <w:t>-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313D34" w:rsidP="00E3618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313D34" w:rsidP="00E3618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313D34" w:rsidP="00E3618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,5</w:t>
            </w: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F66C7E">
            <w:pPr>
              <w:jc w:val="both"/>
              <w:rPr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5118</w:t>
            </w:r>
            <w:r w:rsidR="00E80639">
              <w:rPr>
                <w:sz w:val="22"/>
                <w:szCs w:val="22"/>
              </w:rPr>
              <w:t xml:space="preserve"> 13 0000 150</w:t>
            </w:r>
          </w:p>
          <w:p w:rsidR="00F44097" w:rsidRPr="00D113E9" w:rsidRDefault="00F44097" w:rsidP="00F66C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D834E6">
            <w:pPr>
              <w:jc w:val="both"/>
              <w:rPr>
                <w:i/>
                <w:sz w:val="22"/>
                <w:szCs w:val="22"/>
              </w:rPr>
            </w:pPr>
            <w:r w:rsidRPr="00D113E9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F82EE6" w:rsidRDefault="00F44097" w:rsidP="00E36183">
            <w:pPr>
              <w:jc w:val="center"/>
              <w:rPr>
                <w:i/>
                <w:sz w:val="22"/>
                <w:szCs w:val="22"/>
              </w:rPr>
            </w:pPr>
          </w:p>
          <w:p w:rsidR="00F44097" w:rsidRPr="001B14A9" w:rsidRDefault="004A76F7" w:rsidP="00E36183">
            <w:pPr>
              <w:jc w:val="center"/>
              <w:rPr>
                <w:sz w:val="22"/>
                <w:szCs w:val="22"/>
              </w:rPr>
            </w:pPr>
            <w:r w:rsidRPr="001B14A9">
              <w:rPr>
                <w:sz w:val="22"/>
                <w:szCs w:val="22"/>
              </w:rPr>
              <w:t>300,1</w:t>
            </w:r>
          </w:p>
          <w:p w:rsidR="00F44097" w:rsidRPr="00F82EE6" w:rsidRDefault="00F44097" w:rsidP="00E3618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F82EE6" w:rsidRDefault="00F44097" w:rsidP="00E36183">
            <w:pPr>
              <w:jc w:val="center"/>
              <w:rPr>
                <w:i/>
                <w:sz w:val="22"/>
                <w:szCs w:val="22"/>
              </w:rPr>
            </w:pPr>
          </w:p>
          <w:p w:rsidR="00EE566F" w:rsidRPr="00867F47" w:rsidRDefault="00F751FE" w:rsidP="00E361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F82EE6" w:rsidRDefault="00F44097" w:rsidP="00E36183">
            <w:pPr>
              <w:jc w:val="center"/>
              <w:rPr>
                <w:i/>
                <w:sz w:val="22"/>
                <w:szCs w:val="22"/>
              </w:rPr>
            </w:pPr>
          </w:p>
          <w:p w:rsidR="00EE566F" w:rsidRPr="00F751FE" w:rsidRDefault="00F751FE" w:rsidP="00E36183">
            <w:pPr>
              <w:jc w:val="center"/>
              <w:rPr>
                <w:sz w:val="22"/>
                <w:szCs w:val="22"/>
              </w:rPr>
            </w:pPr>
            <w:r w:rsidRPr="00F751FE">
              <w:rPr>
                <w:sz w:val="22"/>
                <w:szCs w:val="22"/>
              </w:rPr>
              <w:t>285,8</w:t>
            </w: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274810" w:rsidRDefault="00274810" w:rsidP="00F66C7E">
            <w:pPr>
              <w:jc w:val="both"/>
              <w:rPr>
                <w:b/>
              </w:rPr>
            </w:pPr>
            <w:r w:rsidRPr="00274810">
              <w:rPr>
                <w:b/>
              </w:rPr>
              <w:t>2.02.40000.00.0000.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274810" w:rsidRDefault="00274810" w:rsidP="00D834E6">
            <w:pPr>
              <w:jc w:val="both"/>
              <w:rPr>
                <w:b/>
                <w:sz w:val="26"/>
                <w:szCs w:val="26"/>
              </w:rPr>
            </w:pPr>
            <w:r w:rsidRPr="00274810">
              <w:rPr>
                <w:b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A306C6" w:rsidRDefault="006B7892" w:rsidP="00E36183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895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A306C6" w:rsidRDefault="00801E21" w:rsidP="00E36183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CB7E8E" w:rsidRDefault="00F44097" w:rsidP="00E36183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5F46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</w:t>
            </w:r>
            <w:r w:rsidRPr="00D113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E80639">
              <w:rPr>
                <w:sz w:val="22"/>
                <w:szCs w:val="22"/>
              </w:rPr>
              <w:t>999 13 0000 15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274810" w:rsidP="002748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</w:t>
            </w:r>
            <w:r w:rsidR="00F44097" w:rsidRPr="00D113E9">
              <w:rPr>
                <w:sz w:val="22"/>
                <w:szCs w:val="22"/>
              </w:rPr>
              <w:t xml:space="preserve">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городских </w:t>
            </w:r>
            <w:r w:rsidR="00F44097" w:rsidRPr="00D113E9">
              <w:rPr>
                <w:sz w:val="22"/>
                <w:szCs w:val="22"/>
              </w:rPr>
              <w:t xml:space="preserve">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801E21" w:rsidRDefault="00D3015D" w:rsidP="00E361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5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E3618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E3618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F66C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274810" w:rsidRDefault="00274810" w:rsidP="00D834E6">
            <w:pPr>
              <w:jc w:val="both"/>
              <w:rPr>
                <w:i/>
                <w:sz w:val="22"/>
                <w:szCs w:val="22"/>
              </w:rPr>
            </w:pPr>
            <w:r w:rsidRPr="00274810">
              <w:rPr>
                <w:i/>
                <w:sz w:val="22"/>
                <w:szCs w:val="22"/>
              </w:rPr>
              <w:t>Иные межбюджетные трансферты бюджетам поселений на повышение заработной платы работников муниципальных учреждений культуры</w:t>
            </w:r>
          </w:p>
          <w:p w:rsidR="00F44097" w:rsidRPr="00D113E9" w:rsidRDefault="00F44097" w:rsidP="00E564D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E3618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F44097" w:rsidRPr="00D113E9" w:rsidRDefault="00D3015D" w:rsidP="00E36183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95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E3618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E36183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F44097" w:rsidRPr="00D113E9" w:rsidTr="00FE66C2"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D113E9" w:rsidRDefault="00F44097" w:rsidP="00F66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Pr="00A306C6" w:rsidRDefault="00F44097" w:rsidP="00F66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44097" w:rsidRPr="00A306C6" w:rsidRDefault="00F44097" w:rsidP="00F66C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A306C6"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3" w:rsidRDefault="00A306C6" w:rsidP="004F4F4B">
            <w:pPr>
              <w:rPr>
                <w:b/>
                <w:color w:val="000000"/>
                <w:sz w:val="28"/>
                <w:szCs w:val="28"/>
              </w:rPr>
            </w:pPr>
            <w:r w:rsidRPr="00A306C6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A306C6" w:rsidRPr="001B14A9" w:rsidRDefault="00C97E61" w:rsidP="004F4F4B">
            <w:pPr>
              <w:rPr>
                <w:b/>
                <w:sz w:val="28"/>
                <w:szCs w:val="28"/>
              </w:rPr>
            </w:pPr>
            <w:r w:rsidRPr="001B14A9">
              <w:rPr>
                <w:b/>
                <w:sz w:val="28"/>
                <w:szCs w:val="28"/>
              </w:rPr>
              <w:t>51 907,2</w:t>
            </w:r>
          </w:p>
          <w:p w:rsidR="00F44097" w:rsidRPr="00A306C6" w:rsidRDefault="00F44097" w:rsidP="00313D3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4F4F4B">
            <w:pPr>
              <w:rPr>
                <w:b/>
                <w:color w:val="000000"/>
                <w:sz w:val="28"/>
                <w:szCs w:val="28"/>
              </w:rPr>
            </w:pPr>
          </w:p>
          <w:p w:rsidR="00366A89" w:rsidRDefault="001B14A9" w:rsidP="00366A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 262,1</w:t>
            </w:r>
          </w:p>
          <w:p w:rsidR="00A1697F" w:rsidRPr="00A306C6" w:rsidRDefault="00A1697F" w:rsidP="009121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97" w:rsidRDefault="00F44097" w:rsidP="004F4F4B">
            <w:pPr>
              <w:rPr>
                <w:b/>
                <w:color w:val="000000"/>
                <w:sz w:val="28"/>
                <w:szCs w:val="28"/>
              </w:rPr>
            </w:pPr>
          </w:p>
          <w:p w:rsidR="00EF17F3" w:rsidRPr="00A306C6" w:rsidRDefault="00912139" w:rsidP="006B789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="006B7892">
              <w:rPr>
                <w:b/>
                <w:color w:val="000000"/>
                <w:sz w:val="28"/>
                <w:szCs w:val="28"/>
              </w:rPr>
              <w:t> 061,2</w:t>
            </w:r>
          </w:p>
        </w:tc>
      </w:tr>
    </w:tbl>
    <w:p w:rsidR="00F0267E" w:rsidRPr="00D113E9" w:rsidRDefault="00F0267E">
      <w:pPr>
        <w:rPr>
          <w:sz w:val="22"/>
          <w:szCs w:val="22"/>
        </w:rPr>
      </w:pPr>
    </w:p>
    <w:sectPr w:rsidR="00F0267E" w:rsidRPr="00D113E9" w:rsidSect="00FE66C2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0267E"/>
    <w:rsid w:val="0001318D"/>
    <w:rsid w:val="00014DB2"/>
    <w:rsid w:val="00023BD8"/>
    <w:rsid w:val="00045543"/>
    <w:rsid w:val="0008476A"/>
    <w:rsid w:val="0009072B"/>
    <w:rsid w:val="00092B71"/>
    <w:rsid w:val="000B3998"/>
    <w:rsid w:val="000C074F"/>
    <w:rsid w:val="000E4121"/>
    <w:rsid w:val="000E68A4"/>
    <w:rsid w:val="00141169"/>
    <w:rsid w:val="001729A5"/>
    <w:rsid w:val="001826BE"/>
    <w:rsid w:val="001B14A9"/>
    <w:rsid w:val="001C4702"/>
    <w:rsid w:val="001E61AF"/>
    <w:rsid w:val="001F2727"/>
    <w:rsid w:val="002032CC"/>
    <w:rsid w:val="0020748A"/>
    <w:rsid w:val="00212431"/>
    <w:rsid w:val="00212F36"/>
    <w:rsid w:val="00225A86"/>
    <w:rsid w:val="00260600"/>
    <w:rsid w:val="00266C54"/>
    <w:rsid w:val="00274810"/>
    <w:rsid w:val="002810E0"/>
    <w:rsid w:val="00290A82"/>
    <w:rsid w:val="002A0CE0"/>
    <w:rsid w:val="002B09F3"/>
    <w:rsid w:val="002B12BD"/>
    <w:rsid w:val="00313D34"/>
    <w:rsid w:val="00355CA1"/>
    <w:rsid w:val="00364614"/>
    <w:rsid w:val="00366A89"/>
    <w:rsid w:val="003801BA"/>
    <w:rsid w:val="003923DE"/>
    <w:rsid w:val="003C021B"/>
    <w:rsid w:val="003D042C"/>
    <w:rsid w:val="003D63AB"/>
    <w:rsid w:val="003F0E81"/>
    <w:rsid w:val="004323A7"/>
    <w:rsid w:val="00463DB0"/>
    <w:rsid w:val="004679ED"/>
    <w:rsid w:val="00475CD2"/>
    <w:rsid w:val="004A44CB"/>
    <w:rsid w:val="004A4B73"/>
    <w:rsid w:val="004A76F7"/>
    <w:rsid w:val="004C4D22"/>
    <w:rsid w:val="004D0B7C"/>
    <w:rsid w:val="004F4F4B"/>
    <w:rsid w:val="004F57C0"/>
    <w:rsid w:val="005019A9"/>
    <w:rsid w:val="00507F19"/>
    <w:rsid w:val="0051231C"/>
    <w:rsid w:val="0056051C"/>
    <w:rsid w:val="005620CD"/>
    <w:rsid w:val="0057180F"/>
    <w:rsid w:val="00595AB6"/>
    <w:rsid w:val="005A18BC"/>
    <w:rsid w:val="005B1D64"/>
    <w:rsid w:val="005C16ED"/>
    <w:rsid w:val="005F1473"/>
    <w:rsid w:val="005F464C"/>
    <w:rsid w:val="00616E33"/>
    <w:rsid w:val="00654ABC"/>
    <w:rsid w:val="0066052B"/>
    <w:rsid w:val="0067585E"/>
    <w:rsid w:val="00691EF7"/>
    <w:rsid w:val="006B23CE"/>
    <w:rsid w:val="006B7892"/>
    <w:rsid w:val="006E5A08"/>
    <w:rsid w:val="006F2556"/>
    <w:rsid w:val="007213DB"/>
    <w:rsid w:val="00730162"/>
    <w:rsid w:val="007506F7"/>
    <w:rsid w:val="00761FA2"/>
    <w:rsid w:val="007750EA"/>
    <w:rsid w:val="00782C54"/>
    <w:rsid w:val="00784540"/>
    <w:rsid w:val="00794278"/>
    <w:rsid w:val="007B2F02"/>
    <w:rsid w:val="007B4B84"/>
    <w:rsid w:val="007E10EA"/>
    <w:rsid w:val="00801E21"/>
    <w:rsid w:val="008222BF"/>
    <w:rsid w:val="00824A3A"/>
    <w:rsid w:val="00862E2F"/>
    <w:rsid w:val="00862E40"/>
    <w:rsid w:val="00864742"/>
    <w:rsid w:val="00867F47"/>
    <w:rsid w:val="008C38DE"/>
    <w:rsid w:val="008E4D8D"/>
    <w:rsid w:val="008F4BE0"/>
    <w:rsid w:val="00912139"/>
    <w:rsid w:val="00925BDD"/>
    <w:rsid w:val="00940DDD"/>
    <w:rsid w:val="00956878"/>
    <w:rsid w:val="009712E2"/>
    <w:rsid w:val="00973DFF"/>
    <w:rsid w:val="009805A4"/>
    <w:rsid w:val="009850F8"/>
    <w:rsid w:val="009A5465"/>
    <w:rsid w:val="009D2B25"/>
    <w:rsid w:val="009F762B"/>
    <w:rsid w:val="00A1697F"/>
    <w:rsid w:val="00A306C6"/>
    <w:rsid w:val="00A45572"/>
    <w:rsid w:val="00A816CF"/>
    <w:rsid w:val="00AA6190"/>
    <w:rsid w:val="00B07584"/>
    <w:rsid w:val="00B34190"/>
    <w:rsid w:val="00B45D81"/>
    <w:rsid w:val="00B45FAD"/>
    <w:rsid w:val="00B67AA4"/>
    <w:rsid w:val="00B956D3"/>
    <w:rsid w:val="00B972A3"/>
    <w:rsid w:val="00BA5FF3"/>
    <w:rsid w:val="00BC254A"/>
    <w:rsid w:val="00BE76B3"/>
    <w:rsid w:val="00BF1B82"/>
    <w:rsid w:val="00C454A2"/>
    <w:rsid w:val="00C56AC0"/>
    <w:rsid w:val="00C77838"/>
    <w:rsid w:val="00C97E61"/>
    <w:rsid w:val="00CB7E8E"/>
    <w:rsid w:val="00CC2150"/>
    <w:rsid w:val="00CD7393"/>
    <w:rsid w:val="00D001B6"/>
    <w:rsid w:val="00D113E9"/>
    <w:rsid w:val="00D116F8"/>
    <w:rsid w:val="00D15D43"/>
    <w:rsid w:val="00D3015D"/>
    <w:rsid w:val="00D703BA"/>
    <w:rsid w:val="00D77D3E"/>
    <w:rsid w:val="00D834E6"/>
    <w:rsid w:val="00D875B1"/>
    <w:rsid w:val="00D87BA6"/>
    <w:rsid w:val="00D93779"/>
    <w:rsid w:val="00DB0B54"/>
    <w:rsid w:val="00DB1315"/>
    <w:rsid w:val="00DB5F28"/>
    <w:rsid w:val="00DD1F22"/>
    <w:rsid w:val="00DF24F7"/>
    <w:rsid w:val="00E00169"/>
    <w:rsid w:val="00E36183"/>
    <w:rsid w:val="00E37687"/>
    <w:rsid w:val="00E404FA"/>
    <w:rsid w:val="00E564D9"/>
    <w:rsid w:val="00E80639"/>
    <w:rsid w:val="00EC34C8"/>
    <w:rsid w:val="00EE1427"/>
    <w:rsid w:val="00EE34C5"/>
    <w:rsid w:val="00EE566F"/>
    <w:rsid w:val="00EF17F3"/>
    <w:rsid w:val="00F0267E"/>
    <w:rsid w:val="00F04421"/>
    <w:rsid w:val="00F2092D"/>
    <w:rsid w:val="00F44097"/>
    <w:rsid w:val="00F62F1D"/>
    <w:rsid w:val="00F6629C"/>
    <w:rsid w:val="00F66C7E"/>
    <w:rsid w:val="00F751FE"/>
    <w:rsid w:val="00F77B28"/>
    <w:rsid w:val="00F82EE6"/>
    <w:rsid w:val="00F92E94"/>
    <w:rsid w:val="00F9566C"/>
    <w:rsid w:val="00FC204B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0267E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table" w:styleId="a3">
    <w:name w:val="Table Grid"/>
    <w:basedOn w:val="a1"/>
    <w:rsid w:val="00F0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B23C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B23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F91E-30FB-4EBB-8754-5BE54AF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3</Words>
  <Characters>305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чальник</cp:lastModifiedBy>
  <cp:revision>24</cp:revision>
  <cp:lastPrinted>2021-01-19T06:12:00Z</cp:lastPrinted>
  <dcterms:created xsi:type="dcterms:W3CDTF">2020-09-06T08:45:00Z</dcterms:created>
  <dcterms:modified xsi:type="dcterms:W3CDTF">2021-01-19T06:12:00Z</dcterms:modified>
</cp:coreProperties>
</file>